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6" w:rsidRDefault="008413D6" w:rsidP="008413D6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b/>
          <w:lang w:val="en-US"/>
        </w:rPr>
        <w:t>Табела</w:t>
      </w:r>
      <w:proofErr w:type="spellEnd"/>
      <w:r>
        <w:rPr>
          <w:rFonts w:ascii="Times New Roman" w:hAnsi="Times New Roman"/>
          <w:b/>
          <w:lang w:val="en-US"/>
        </w:rPr>
        <w:t xml:space="preserve"> 7.1.</w:t>
      </w:r>
      <w:r>
        <w:rPr>
          <w:rFonts w:ascii="Times New Roman" w:hAnsi="Times New Roman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/>
          <w:lang w:val="en-US"/>
        </w:rPr>
        <w:t>Преглед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броја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наставника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по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звањима</w:t>
      </w:r>
      <w:proofErr w:type="spellEnd"/>
      <w:r>
        <w:rPr>
          <w:rFonts w:ascii="Times New Roman" w:hAnsi="Times New Roman"/>
          <w:lang w:val="en-US"/>
        </w:rPr>
        <w:t xml:space="preserve">  и  </w:t>
      </w:r>
      <w:proofErr w:type="spellStart"/>
      <w:r>
        <w:rPr>
          <w:rFonts w:ascii="Times New Roman" w:hAnsi="Times New Roman"/>
          <w:lang w:val="en-US"/>
        </w:rPr>
        <w:t>статус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наставника</w:t>
      </w:r>
      <w:proofErr w:type="spellEnd"/>
      <w:r>
        <w:rPr>
          <w:rFonts w:ascii="Times New Roman" w:hAnsi="Times New Roman"/>
          <w:lang w:val="en-US"/>
        </w:rPr>
        <w:t xml:space="preserve">  у </w:t>
      </w:r>
      <w:proofErr w:type="spellStart"/>
      <w:r>
        <w:rPr>
          <w:rFonts w:ascii="Times New Roman" w:hAnsi="Times New Roman"/>
          <w:lang w:val="en-US"/>
        </w:rPr>
        <w:t>високошколској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установи</w:t>
      </w:r>
      <w:proofErr w:type="spellEnd"/>
      <w:r>
        <w:rPr>
          <w:rFonts w:ascii="Times New Roman" w:hAnsi="Times New Roman"/>
          <w:lang w:val="en-US"/>
        </w:rPr>
        <w:t xml:space="preserve">  (</w:t>
      </w:r>
      <w:proofErr w:type="spellStart"/>
      <w:r>
        <w:rPr>
          <w:rFonts w:ascii="Times New Roman" w:hAnsi="Times New Roman"/>
          <w:lang w:val="en-US"/>
        </w:rPr>
        <w:t>радни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однос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са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пуним</w:t>
      </w:r>
      <w:proofErr w:type="spellEnd"/>
      <w:r>
        <w:rPr>
          <w:rFonts w:ascii="Times New Roman" w:hAnsi="Times New Roman"/>
          <w:lang w:val="en-US"/>
        </w:rPr>
        <w:t xml:space="preserve"> и </w:t>
      </w:r>
      <w:proofErr w:type="spellStart"/>
      <w:r>
        <w:rPr>
          <w:rFonts w:ascii="Times New Roman" w:hAnsi="Times New Roman"/>
          <w:lang w:val="en-US"/>
        </w:rPr>
        <w:t>непуним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радним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временом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ангажовање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по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уговору</w:t>
      </w:r>
      <w:proofErr w:type="spellEnd"/>
      <w:r>
        <w:rPr>
          <w:rFonts w:ascii="Times New Roman" w:hAnsi="Times New Roman"/>
          <w:lang w:val="en-US"/>
        </w:rPr>
        <w:t>)</w:t>
      </w: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</w:rPr>
      </w:pPr>
    </w:p>
    <w:p w:rsidR="008413D6" w:rsidRDefault="008413D6" w:rsidP="008413D6">
      <w:pPr>
        <w:spacing w:after="0" w:line="240" w:lineRule="auto"/>
        <w:jc w:val="both"/>
      </w:pPr>
      <w:r>
        <w:rPr>
          <w:rFonts w:ascii="Times New Roman" w:hAnsi="Times New Roman"/>
          <w:lang w:val="sr-Cyrl-CS"/>
        </w:rPr>
        <w:t>А. Наставници у радном односу са пуним или  непуним радним временом</w:t>
      </w: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313"/>
        <w:gridCol w:w="2410"/>
        <w:gridCol w:w="1313"/>
        <w:gridCol w:w="1117"/>
        <w:gridCol w:w="952"/>
        <w:gridCol w:w="2466"/>
      </w:tblGrid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Р.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Maтични број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Име, средње слово, презим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Звањ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атум</w:t>
            </w:r>
          </w:p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избо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 xml:space="preserve">% 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запослењ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tabs>
                <w:tab w:val="left" w:pos="567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Ужа научна, уметн. односно стручна област за коју је биран</w:t>
            </w:r>
          </w:p>
        </w:tc>
      </w:tr>
      <w:tr w:rsidR="00945B7D" w:rsidRPr="00945B7D" w:rsidTr="00945B7D">
        <w:trPr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190898880030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лексић М. Мар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2.09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Менаџмент</w:t>
            </w:r>
            <w:proofErr w:type="spellEnd"/>
          </w:p>
        </w:tc>
      </w:tr>
      <w:tr w:rsidR="00945B7D" w:rsidRPr="00945B7D" w:rsidTr="00945B7D">
        <w:trPr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0798281581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ндрашић М. Јеле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5.11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е и јавне финансије, банкарство и финансијске институције</w:t>
            </w:r>
          </w:p>
        </w:tc>
      </w:tr>
      <w:tr w:rsidR="00945B7D" w:rsidRPr="00945B7D" w:rsidTr="00945B7D">
        <w:trPr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91297182001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ндрашић Л. Слобод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03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порт и физичко васпитање</w:t>
            </w:r>
          </w:p>
        </w:tc>
      </w:tr>
      <w:tr w:rsidR="00945B7D" w:rsidRPr="00945B7D" w:rsidTr="00945B7D">
        <w:trPr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41098080510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екер Пуцар Р. Емили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Општа економска теорија и поли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80798681060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ербер Љ. Немањ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5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1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190298980502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Бјекић</w:t>
            </w:r>
            <w:proofErr w:type="spellEnd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Р. </w:t>
            </w: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Радмила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5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.11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Менаџмент</w:t>
            </w:r>
            <w:proofErr w:type="spellEnd"/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90596230052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обера М. Душ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2.07.2009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21098680530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одор М. Слађа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.05.2020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Општа економска теорија и поли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11296181002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ошњак Д. Саш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3.06.201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31096382505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ошњак Р. Зи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4.12.200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80697526501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ранков М. Татја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3.06.202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гроекономиј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0697880002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Брцанов С. Деј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.07.202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60796882006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Чучковић В. Александа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1.01.201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оциологија и филозофиј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90798182501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акић В. Стојанк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11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81299071025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Ђокић П. Данил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.01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гроекономиј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0498410502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Ђокић К. Ине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.09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50998378001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Ђокић С. Нена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10996582003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азекаш Ј. Тибо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1.09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20699680007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Гашић Б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.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 xml:space="preserve"> Димитриј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3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Менаџмент</w:t>
            </w:r>
            <w:proofErr w:type="spellEnd"/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20598483511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Главашки Б. Олгиц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3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Општа економска теорија и поли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1298185502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Грљевић Б. Оливер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1.09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90397082250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Грубор Б. Александа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.03.201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0497482008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Гвозденовић С. Небојш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0.09.201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90397480003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Јакшић Б. Деј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0.11.201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61198481580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Јеремић М. Мари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7.06.202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гроекономиј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080199138830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Јурјевић</w:t>
            </w:r>
            <w:proofErr w:type="spellEnd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М. </w:t>
            </w: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Жана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5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Агроекономија</w:t>
            </w:r>
            <w:proofErr w:type="spellEnd"/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00598982001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алаш М. Браними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.03.202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е и јавне финансије, банкарство и финансијске институциј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0598182003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Лековић Б. Бој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4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90398382503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Лековић П. Ксени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7.06.202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50198582504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цикић Хорват С. Александр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4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10397582002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ић С. Драже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9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71097981505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ић М. Мирја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5.05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31197781003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ић М. Раден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.10.202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50997830321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ић М. Слобод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6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5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0597215001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тковић Б. Предраг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4.09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0898983000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тковски И. Бој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7.06.202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гроекономиј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01098181560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двед С. Ива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5.05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31097191004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иленковић Т. Ив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0.09.201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8059848254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иленковић Б. Над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5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1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е и јавне финансије, банкарство и финансијске институциј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40898479261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илићевић М. Никол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70297982505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илутиновић Ђ. Сунчиц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06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70597680502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ировић М. Вер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7.06.202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е и јавне финансије, банкарство и финансијске институциј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0797649950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Нушева П. Даниел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.09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70198680501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ештовић Љ. Кристи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9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60997982501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етров Б. Виктори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.11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Општа економска теорија и поли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11198280030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јанић Р. Милош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7.05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е и јавне финансије, банкарство и финансијске институциј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197181009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повић И. Рад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.09.2020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гроекономиј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10898380002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Радованов Ј. Бори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4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00998380030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Раковић В. Лаза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6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71296182503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Ромић Б. Лиди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3.01.200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90297284001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акал М. Марто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9.04.201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170898680002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Саковић</w:t>
            </w:r>
            <w:proofErr w:type="spellEnd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С. </w:t>
            </w: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Душан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2.09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Финансије</w:t>
            </w:r>
            <w:proofErr w:type="spellEnd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945B7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рачуноводство</w:t>
            </w:r>
            <w:proofErr w:type="spellEnd"/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90996982002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авић М. Мир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3.05.201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60996782505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едлак С. Отили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3.05.201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40997782507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лавић Л. Агнеш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.12.2020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0597780002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тојић Г. Драг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.07.202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Квантитативни методи у економији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80598480501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тругар Јелача Ж. Мај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5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1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10898873508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тоисављевић Дивац Ђ. Маш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Наставник страног јез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.10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трани језик за економист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0196282003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ударевић Ј. Томисла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1.01.2019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20897982009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упић Ј. Новиц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.09.2020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Општа економска теорија и поли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10796480002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Шереш Л. Ласл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9.04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10497982001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Таушан Т. Небојш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.02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30696282503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Томић А. Славиц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7.05.2019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енаџмент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311096182506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Тривић М. Над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.03.200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Општа економска теорија и поли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90497780513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Трнинић Д. Зор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Наст. страног јез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.09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трани језик за економист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1097482006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Узелац Н. Озре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4.07.202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о пра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61197682506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идаковић M. Мир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Доц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2.09.20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Страни језик за економисте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40596917313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ојиновић М. Жељк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6.01.202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30298483501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ученовић Р. Соњ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1.09.202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0797381002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укмировић М. Горан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28.12.2020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Маркетинг и трговин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71098480504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уковић Р. Боја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9.09.202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Финансије и рачуноводство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31197884002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Вуковић Р. Ву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Ванред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6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1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20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Latn-RS" w:eastAsia="en-US"/>
              </w:rPr>
              <w:t>22</w:t>
            </w: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Пословна информатика</w:t>
            </w:r>
          </w:p>
        </w:tc>
      </w:tr>
      <w:tr w:rsidR="00945B7D" w:rsidRPr="00945B7D" w:rsidTr="00945B7D">
        <w:trPr>
          <w:trHeight w:val="34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061197317112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Зекић Н. Станисла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en-US"/>
              </w:rPr>
              <w:t>Редовни професо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2.07.201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1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:rsidR="00945B7D" w:rsidRPr="00945B7D" w:rsidRDefault="00945B7D" w:rsidP="00945B7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</w:pPr>
            <w:r w:rsidRPr="00945B7D">
              <w:rPr>
                <w:rFonts w:ascii="Times New Roman" w:eastAsia="Times New Roman" w:hAnsi="Times New Roman"/>
                <w:sz w:val="18"/>
                <w:szCs w:val="18"/>
                <w:lang w:val="sr-Cyrl-RS" w:eastAsia="en-US"/>
              </w:rPr>
              <w:t>Агроекономија</w:t>
            </w:r>
          </w:p>
        </w:tc>
      </w:tr>
    </w:tbl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066F38" w:rsidRDefault="00066F38" w:rsidP="008413D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8413D6" w:rsidRDefault="008413D6" w:rsidP="008413D6">
      <w:pPr>
        <w:spacing w:after="0" w:line="240" w:lineRule="auto"/>
        <w:jc w:val="both"/>
      </w:pPr>
      <w:r>
        <w:rPr>
          <w:rFonts w:ascii="Times New Roman" w:hAnsi="Times New Roman"/>
          <w:lang w:val="sr-Cyrl-CS"/>
        </w:rPr>
        <w:t>Б. Наставници  ангажовани по уговору</w:t>
      </w: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047"/>
        <w:gridCol w:w="1801"/>
        <w:gridCol w:w="1038"/>
        <w:gridCol w:w="1024"/>
        <w:gridCol w:w="1169"/>
        <w:gridCol w:w="1337"/>
        <w:gridCol w:w="2480"/>
      </w:tblGrid>
      <w:tr w:rsidR="00945B7D" w:rsidRPr="00945B7D" w:rsidTr="001D6E40">
        <w:trPr>
          <w:trHeight w:val="34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Р.Б</w:t>
            </w:r>
            <w:r w:rsidRPr="00945B7D">
              <w:rPr>
                <w:rFonts w:ascii="Times New Roman" w:hAnsi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Maтични број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Име, средње слово, презим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З</w:t>
            </w: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вањ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Датум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избо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угово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саглас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CS"/>
              </w:rPr>
              <w:t>Ужа научна, уметн.однос.стручна област за коју је биран</w:t>
            </w:r>
          </w:p>
        </w:tc>
      </w:tr>
      <w:tr w:rsidR="00945B7D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Н03894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Адеми Кајдаф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DA720D" w:rsidP="00DA7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1D6E40" w:rsidRDefault="001D6E40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945B7D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H043419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Акифи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 Елс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а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1D6E40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Менаџмент и маркетинг и трговина</w:t>
            </w:r>
          </w:p>
        </w:tc>
      </w:tr>
      <w:tr w:rsidR="00945B7D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К10859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Алили Афри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Редовни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6E022F" w:rsidP="006E022F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1D6E40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Пословне и јавне финансије, банкарство и финансијске институције</w:t>
            </w:r>
          </w:p>
        </w:tc>
      </w:tr>
      <w:tr w:rsidR="00945B7D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H005918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Амети Б. Вул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Редовни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1D6E40" w:rsidRDefault="001D6E40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1D6E40" w:rsidP="00945B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Спорт и физичко васпитање</w:t>
            </w:r>
          </w:p>
        </w:tc>
      </w:tr>
      <w:tr w:rsidR="00945B7D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H024223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Азири Брикен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>анредни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1D6E40" w:rsidP="00945B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Менаџмент</w:t>
            </w:r>
          </w:p>
        </w:tc>
      </w:tr>
      <w:tr w:rsidR="00945B7D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K002206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Цури Мемети Алми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Ванредни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6E022F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7D" w:rsidRPr="00945B7D" w:rsidRDefault="001D6E40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945B7D" w:rsidRPr="00945B7D" w:rsidRDefault="00945B7D" w:rsidP="00945B7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Финансије и рачуноводство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К018328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Бардуљ Дау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Ванредни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6E022F" w:rsidP="006E022F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Финансије и рачуноводство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Latn-RS"/>
              </w:rPr>
              <w:t>K117613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Ибрахими Али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Ванредни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6E022F" w:rsidP="006E02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G020935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Исени Ет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Редовни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1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K01234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Исмаили Рам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Редовни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Општа економска теорија и политик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Г11753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Каремани Зулбеари Арг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анредни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1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Маркетинг и трговин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Latn-RS"/>
              </w:rPr>
              <w:t>BS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157928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Киш Габор Дави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анредни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DA720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DA720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Latn-RS"/>
              </w:rPr>
              <w:t>BJ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011858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Ковач Пет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Доц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1D6E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Квантитативни методи у економији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Latn-RS"/>
              </w:rPr>
              <w:t>H033472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Мурати </w:t>
            </w:r>
            <w:r w:rsidRPr="00945B7D">
              <w:rPr>
                <w:rFonts w:ascii="Times New Roman" w:hAnsi="Times New Roman"/>
                <w:sz w:val="18"/>
                <w:szCs w:val="18"/>
                <w:lang w:val="sr-Latn-RS"/>
              </w:rPr>
              <w:t>Шехерза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анредни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Пословно право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БХ10035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Нађ Бенед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Доц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Општа економска теорија и политик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БЦ14860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Пронаи Сабол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Доц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Маркетинг и трговин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788439Х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Ревес Балаж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Доц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Маркетинг и трговин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H00936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Таири Ару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анредни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Финансије и рачуноводство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К127008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Тачи Селвиј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 xml:space="preserve">анредни професор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</w:t>
            </w:r>
            <w:bookmarkStart w:id="0" w:name="_GoBack"/>
            <w:bookmarkEnd w:id="0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Општа економска теорија и политик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866445Е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Удвари Бе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>анредни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Општа економска теорија и политика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A048903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</w:rPr>
              <w:t>Узеири Бафтијари Аи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</w:t>
            </w:r>
            <w:r w:rsidRPr="00945B7D">
              <w:rPr>
                <w:rFonts w:ascii="Times New Roman" w:hAnsi="Times New Roman"/>
                <w:sz w:val="18"/>
                <w:szCs w:val="18"/>
              </w:rPr>
              <w:t>анредни професо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0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6E022F" w:rsidP="006E022F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301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155/15-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Менаџмент</w:t>
            </w:r>
          </w:p>
        </w:tc>
      </w:tr>
      <w:tr w:rsidR="001D6E40" w:rsidRPr="00945B7D" w:rsidTr="001D6E4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БТ214352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Вилмањ Марто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Доцен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11.202</w:t>
            </w:r>
            <w:r w:rsidRPr="00945B7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DA720D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8-3576/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40" w:rsidRPr="00945B7D" w:rsidRDefault="00DA720D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04-29/24-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1D6E40" w:rsidRPr="00945B7D" w:rsidRDefault="001D6E40" w:rsidP="001D6E40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45B7D">
              <w:rPr>
                <w:rFonts w:ascii="Times New Roman" w:hAnsi="Times New Roman"/>
                <w:sz w:val="18"/>
                <w:szCs w:val="18"/>
                <w:lang w:val="sr-Cyrl-RS"/>
              </w:rPr>
              <w:t>Менаџмент</w:t>
            </w:r>
          </w:p>
        </w:tc>
      </w:tr>
    </w:tbl>
    <w:p w:rsidR="00945B7D" w:rsidRDefault="00945B7D" w:rsidP="008413D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45B7D" w:rsidRDefault="00945B7D" w:rsidP="008413D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45B7D" w:rsidRDefault="00945B7D" w:rsidP="008413D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945B7D" w:rsidRDefault="00945B7D" w:rsidP="008413D6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8413D6" w:rsidRDefault="008413D6" w:rsidP="008413D6">
      <w:pPr>
        <w:spacing w:after="0" w:line="240" w:lineRule="auto"/>
        <w:jc w:val="both"/>
        <w:rPr>
          <w:rFonts w:ascii="Times New Roman" w:hAnsi="Times New Roman"/>
        </w:rPr>
      </w:pPr>
    </w:p>
    <w:sectPr w:rsidR="008413D6" w:rsidSect="002F3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C2DB3"/>
    <w:multiLevelType w:val="hybridMultilevel"/>
    <w:tmpl w:val="132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F2FE7"/>
    <w:multiLevelType w:val="hybridMultilevel"/>
    <w:tmpl w:val="E88CFC9E"/>
    <w:lvl w:ilvl="0" w:tplc="81623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932AB"/>
    <w:multiLevelType w:val="hybridMultilevel"/>
    <w:tmpl w:val="D71E33F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F6496"/>
    <w:multiLevelType w:val="hybridMultilevel"/>
    <w:tmpl w:val="D71E33F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13D6"/>
    <w:rsid w:val="00030BAA"/>
    <w:rsid w:val="0004017C"/>
    <w:rsid w:val="00055F1E"/>
    <w:rsid w:val="00066F38"/>
    <w:rsid w:val="00071D97"/>
    <w:rsid w:val="00147C03"/>
    <w:rsid w:val="001D6E40"/>
    <w:rsid w:val="001E5CEF"/>
    <w:rsid w:val="00234233"/>
    <w:rsid w:val="002B58D5"/>
    <w:rsid w:val="002F3540"/>
    <w:rsid w:val="003237C2"/>
    <w:rsid w:val="00422D81"/>
    <w:rsid w:val="00607226"/>
    <w:rsid w:val="006E022F"/>
    <w:rsid w:val="00752279"/>
    <w:rsid w:val="00762604"/>
    <w:rsid w:val="007A6872"/>
    <w:rsid w:val="007B1E2F"/>
    <w:rsid w:val="008413D6"/>
    <w:rsid w:val="00872545"/>
    <w:rsid w:val="00881A16"/>
    <w:rsid w:val="008E04E1"/>
    <w:rsid w:val="00945B7D"/>
    <w:rsid w:val="00987E26"/>
    <w:rsid w:val="009A0F50"/>
    <w:rsid w:val="00A60154"/>
    <w:rsid w:val="00B6567E"/>
    <w:rsid w:val="00BF20B7"/>
    <w:rsid w:val="00C44113"/>
    <w:rsid w:val="00C83242"/>
    <w:rsid w:val="00D616B7"/>
    <w:rsid w:val="00DA720D"/>
    <w:rsid w:val="00DC2180"/>
    <w:rsid w:val="00E35D50"/>
    <w:rsid w:val="00EB162F"/>
    <w:rsid w:val="00F5717B"/>
    <w:rsid w:val="00FA74E5"/>
    <w:rsid w:val="00FB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AE820-F761-42ED-BE3C-F3B5FE1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D6"/>
    <w:pPr>
      <w:suppressAutoHyphens/>
    </w:pPr>
    <w:rPr>
      <w:rFonts w:ascii="Calibri" w:eastAsia="Calibri" w:hAnsi="Calibri" w:cs="Times New Roman"/>
      <w:lang w:val="uz-Cyrl-U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1887-B532-4BFB-8FF7-C62498F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</dc:creator>
  <cp:lastModifiedBy>korisnik</cp:lastModifiedBy>
  <cp:revision>4</cp:revision>
  <dcterms:created xsi:type="dcterms:W3CDTF">2020-01-11T14:07:00Z</dcterms:created>
  <dcterms:modified xsi:type="dcterms:W3CDTF">2025-11-03T11:31:00Z</dcterms:modified>
</cp:coreProperties>
</file>